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3005" w:rsidRDefault="00213005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B264CB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A62B68">
        <w:rPr>
          <w:rFonts w:ascii="Times New Roman" w:hAnsi="Times New Roman" w:cs="Times New Roman"/>
          <w:b/>
          <w:sz w:val="26"/>
          <w:szCs w:val="26"/>
          <w:lang w:val="kk-KZ"/>
        </w:rPr>
        <w:t>06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D909E8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A62B68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D909E8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</w:t>
      </w:r>
      <w:r w:rsidR="00A62B68">
        <w:rPr>
          <w:rFonts w:ascii="Times New Roman" w:hAnsi="Times New Roman" w:cs="Times New Roman"/>
          <w:b/>
          <w:sz w:val="26"/>
          <w:szCs w:val="26"/>
          <w:lang w:val="kk-KZ"/>
        </w:rPr>
        <w:t>І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A62B68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A62B68">
        <w:rPr>
          <w:rFonts w:ascii="Times New Roman" w:hAnsi="Times New Roman" w:cs="Times New Roman"/>
          <w:b/>
          <w:sz w:val="26"/>
          <w:szCs w:val="26"/>
          <w:lang w:val="kk-KZ"/>
        </w:rPr>
        <w:t>12</w:t>
      </w:r>
      <w:r w:rsidR="00D909E8">
        <w:rPr>
          <w:rFonts w:ascii="Times New Roman" w:hAnsi="Times New Roman" w:cs="Times New Roman"/>
          <w:b/>
          <w:sz w:val="26"/>
          <w:szCs w:val="26"/>
          <w:lang w:val="kk-KZ"/>
        </w:rPr>
        <w:t>.0</w:t>
      </w:r>
      <w:r w:rsidR="00A62B68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D909E8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B264CB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62B68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арлық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A508BA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</w:t>
      </w:r>
      <w:bookmarkStart w:id="0" w:name="_GoBack"/>
      <w:bookmarkEnd w:id="0"/>
      <w:r w:rsidR="003F5596"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ізімі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F861E2" w:rsidRPr="007C0EE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F5596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6C6791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3F6D3C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8" w:rsidRPr="0062066D" w:rsidRDefault="00A62B68" w:rsidP="00A62B68">
            <w:pPr>
              <w:pStyle w:val="a4"/>
              <w:jc w:val="both"/>
              <w:rPr>
                <w:rStyle w:val="a3"/>
                <w:rFonts w:ascii="Times New Roman" w:hAnsi="Times New Roman" w:cs="Times New Roman"/>
                <w:i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       1</w:t>
            </w:r>
            <w:r w:rsidR="00993D6F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. </w:t>
            </w:r>
            <w:r w:rsidR="00D909E8" w:rsidRPr="00A57E9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Көкшетау қаласы бойынша Мемлекеттік кірістер басқармасы   </w:t>
            </w:r>
            <w:r w:rsidR="00D909E8" w:rsidRPr="00A5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Шағын кәсіпкерлік субъектілерінің өндірістік емес төлемдерін әкімшілендіру және топ </w:t>
            </w:r>
            <w:r w:rsidR="00D909E8" w:rsidRPr="00A57E9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өлімінің </w:t>
            </w:r>
            <w:r w:rsidR="00D909E8" w:rsidRPr="00A57E9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 маманы</w:t>
            </w:r>
            <w:r w:rsidR="00D909E8" w:rsidRPr="000028B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="00D909E8" w:rsidRPr="006206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D909E8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</w:t>
            </w:r>
            <w:r w:rsidR="00D909E8" w:rsidRPr="00102B83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R</w:t>
            </w:r>
            <w:r w:rsidR="00D909E8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4», 1</w:t>
            </w:r>
            <w:r w:rsidR="00D909E8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бірлік.</w:t>
            </w:r>
          </w:p>
          <w:p w:rsidR="00F861E2" w:rsidRPr="00993D6F" w:rsidRDefault="00F861E2" w:rsidP="00454584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</w:p>
        </w:tc>
      </w:tr>
      <w:tr w:rsidR="00D909E8" w:rsidRPr="009E55B6" w:rsidTr="00D909E8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8" w:rsidRDefault="00D909E8" w:rsidP="00D909E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E8" w:rsidRDefault="00A62B68" w:rsidP="00D909E8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Жауаров Жанибек Маратович</w:t>
            </w:r>
          </w:p>
        </w:tc>
      </w:tr>
    </w:tbl>
    <w:p w:rsidR="00F861E2" w:rsidRPr="009E1A1E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D909E8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E3FC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жылдың  </w:t>
      </w:r>
      <w:r w:rsidR="00A62B68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2</w:t>
      </w:r>
      <w:r w:rsidR="00D909E8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ма</w:t>
      </w:r>
      <w:r w:rsidR="00A62B68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усымынд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D909E8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D909E8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Н.Назарбаев даңғылы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A62B68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</w:t>
      </w:r>
      <w:r w:rsidR="005E3FC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1</w:t>
      </w:r>
      <w:r w:rsidR="00A62B68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 w:rsidR="005E3FC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е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5596"/>
    <w:rsid w:val="00021F18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3005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3FC0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930D4B"/>
    <w:rsid w:val="009621D6"/>
    <w:rsid w:val="00985A77"/>
    <w:rsid w:val="00987631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508BA"/>
    <w:rsid w:val="00A62B68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264CB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09E8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768F0"/>
    <w:rsid w:val="00F861E2"/>
    <w:rsid w:val="00FA5208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0D34F"/>
  <w15:docId w15:val="{CAEC6A56-2576-4324-96E9-F97E0A6E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13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3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DB89-902B-46AA-869C-604AADB0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kahmetova</cp:lastModifiedBy>
  <cp:revision>153</cp:revision>
  <cp:lastPrinted>2018-10-12T10:15:00Z</cp:lastPrinted>
  <dcterms:created xsi:type="dcterms:W3CDTF">2016-08-12T04:52:00Z</dcterms:created>
  <dcterms:modified xsi:type="dcterms:W3CDTF">2019-06-06T03:32:00Z</dcterms:modified>
</cp:coreProperties>
</file>